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849F" w14:textId="6F8FCC04" w:rsidR="00CA5DE1" w:rsidRPr="00822F03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A551D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9.12.</w:t>
      </w:r>
      <w:r w:rsidR="00D7032A" w:rsidRPr="00822F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4</w:t>
      </w:r>
    </w:p>
    <w:p w14:paraId="7A0C79C3" w14:textId="3E8B094C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3"/>
          </w:tcPr>
          <w:p w14:paraId="540E22A3" w14:textId="2589B943" w:rsidR="00FE26D0" w:rsidRPr="00F213BF" w:rsidRDefault="00064520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3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14:paraId="221915A0" w14:textId="77777777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14:paraId="46418807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0396D86" w14:textId="21587B54" w:rsidR="00B8045F" w:rsidRPr="00AE4E33" w:rsidRDefault="00064520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14:paraId="362B4CA0" w14:textId="4C7F1C7C" w:rsidR="00B8045F" w:rsidRPr="00AE4E33" w:rsidRDefault="00064520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14:paraId="206596CC" w14:textId="77777777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14:paraId="375F70F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37EA041" w14:textId="77777777"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14:paraId="0BD6D19B" w14:textId="77777777"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14:paraId="3788C416" w14:textId="77777777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B8045F" w:rsidRPr="00F04F91" w:rsidRDefault="00064520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B8045F" w:rsidRPr="00AE4E33" w:rsidRDefault="00064520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3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064520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064520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7FAE134B" w14:textId="542723A0" w:rsidR="001701B1" w:rsidRP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7C8E82DE" w14:textId="023F8560" w:rsid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59EC57C4" w14:textId="77777777" w:rsidR="001701B1" w:rsidRPr="001701B1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064520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06452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06452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06452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06452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06452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064520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6C75044E" w14:textId="2B94ED5E" w:rsidR="003270DD" w:rsidRPr="00915780" w:rsidRDefault="00064520" w:rsidP="006F2AC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9C58CA8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B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доступны все режимы торгов и инструменты, к которым допущен Участник торгов. При запуске нового инструмента он автоматическ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lastRenderedPageBreak/>
              <w:t>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A6934B9" w:rsidR="003B094A" w:rsidRPr="00F04F91" w:rsidRDefault="003B094A" w:rsidP="008D41FC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16676D66" w:rsidR="003B094A" w:rsidRPr="00F04F91" w:rsidRDefault="003B094A" w:rsidP="008D41FC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заключению сделок в режиме торгов «Аукцион с Банком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1484B061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7DBB2E85" w14:textId="416F3269" w:rsidR="006740E5" w:rsidRPr="00F04F91" w:rsidRDefault="006740E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064520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064520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1EA387E1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2" w:name="_Hlk180592956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3" w:name="_Hlk180593285"/>
      <w:bookmarkEnd w:id="2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bookmarkEnd w:id="3"/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bookmarkStart w:id="4" w:name="_Hlk180594085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bookmarkEnd w:id="4"/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074E55C6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633D5469" w14:textId="77777777" w:rsidR="00120E50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5" w:name="_Hlk108608447"/>
    <w:p w14:paraId="74979500" w14:textId="77777777" w:rsidR="00111FDE" w:rsidRPr="003E763C" w:rsidRDefault="00064520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3E763C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3E76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14:paraId="135B8F27" w14:textId="07DE4206" w:rsidR="00ED2A75" w:rsidRPr="00775A9C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70E4A86" w14:textId="77777777" w:rsidR="00775A9C" w:rsidRPr="00F850E7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F04F91" w14:paraId="40EE25C5" w14:textId="77777777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14:paraId="1E3CFB72" w14:textId="184E311F" w:rsidR="00F850E7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6" w:name="_Hlk159949767"/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DCC901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14:paraId="248700E2" w14:textId="3A4231A6"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</w:t>
            </w:r>
            <w:r w:rsidR="00111FDE">
              <w:rPr>
                <w:rStyle w:val="ui-provider"/>
                <w:i/>
                <w:iCs/>
              </w:rPr>
              <w:t xml:space="preserve"> данном</w:t>
            </w:r>
            <w:r w:rsidRPr="002A6589">
              <w:rPr>
                <w:rStyle w:val="ui-provider"/>
                <w:i/>
                <w:iCs/>
              </w:rPr>
              <w:t xml:space="preserve">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183720" w14:textId="77777777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14:paraId="6A39A7FB" w14:textId="7B07B49E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F850E7" w:rsidRPr="00F04F91" w14:paraId="156D4635" w14:textId="6000EC7A" w:rsidTr="00F850E7">
        <w:trPr>
          <w:trHeight w:val="690"/>
        </w:trPr>
        <w:tc>
          <w:tcPr>
            <w:tcW w:w="5245" w:type="dxa"/>
          </w:tcPr>
          <w:p w14:paraId="55BCBEE9" w14:textId="0A3074B8" w:rsidR="00F850E7" w:rsidRDefault="00064520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F850E7" w:rsidRPr="00F04F91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</w:p>
          <w:p w14:paraId="3E81BA48" w14:textId="3B783514" w:rsidR="00F850E7" w:rsidRPr="007C44FC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6AA78B9" w14:textId="77777777" w:rsidR="00F850E7" w:rsidRPr="002A6589" w:rsidRDefault="00064520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способ подключения, указав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44E62367" w14:textId="77777777" w:rsidR="00F850E7" w:rsidRPr="002A6589" w:rsidRDefault="00064520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11D437CC" w14:textId="4BE90A39" w:rsidR="00F850E7" w:rsidRPr="00F04F91" w:rsidRDefault="00064520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1E7CF9F6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72617BD5" w14:textId="3B8E0C96" w:rsidTr="00F850E7">
        <w:trPr>
          <w:trHeight w:val="736"/>
        </w:trPr>
        <w:tc>
          <w:tcPr>
            <w:tcW w:w="5245" w:type="dxa"/>
          </w:tcPr>
          <w:p w14:paraId="03B04696" w14:textId="2DBE44D4" w:rsidR="00F850E7" w:rsidRDefault="00064520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одключение терминала через</w:t>
            </w:r>
            <w:r w:rsidR="00F850E7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  <w:r w:rsidR="00F850E7" w:rsidRPr="00AE4E33">
              <w:rPr>
                <w:b/>
                <w:spacing w:val="-5"/>
              </w:rPr>
              <w:t xml:space="preserve"> </w:t>
            </w:r>
          </w:p>
          <w:p w14:paraId="70D3A0C0" w14:textId="5B8AD74A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14:paraId="56796AD8" w14:textId="0CE34011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14:paraId="5B94C50C" w14:textId="2FF1488F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14:paraId="4E4427B1" w14:textId="542EAEA8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14:paraId="3DD60673" w14:textId="0903BF61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119" w:type="dxa"/>
          </w:tcPr>
          <w:p w14:paraId="173ACAFC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589D893" w14:textId="77777777" w:rsidR="00F850E7" w:rsidRPr="002A6589" w:rsidRDefault="00064520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4464DA0" w14:textId="77777777" w:rsidR="00F850E7" w:rsidRPr="002A6589" w:rsidRDefault="00064520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81CE53E" w14:textId="77777777" w:rsidR="00F850E7" w:rsidRPr="002A6589" w:rsidRDefault="00064520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56C22DBC" w14:textId="7793477F" w:rsidR="00F850E7" w:rsidRPr="00F04F91" w:rsidRDefault="00064520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5385B580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43C8AE29" w14:textId="4B90D5A0" w:rsidTr="00F850E7">
        <w:trPr>
          <w:trHeight w:val="736"/>
        </w:trPr>
        <w:tc>
          <w:tcPr>
            <w:tcW w:w="5245" w:type="dxa"/>
          </w:tcPr>
          <w:p w14:paraId="247325C7" w14:textId="00A34F56" w:rsidR="00F850E7" w:rsidRPr="00026728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14:paraId="707D1530" w14:textId="77777777" w:rsidR="00F850E7" w:rsidRPr="00F04F91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2EF0B6C4" w14:textId="77777777" w:rsidR="00F850E7" w:rsidRPr="002A6589" w:rsidRDefault="00064520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63A03DDD" w14:textId="77777777" w:rsidR="00F850E7" w:rsidRPr="002A6589" w:rsidRDefault="00064520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15723E20" w14:textId="77777777" w:rsidR="00F850E7" w:rsidRPr="002A6589" w:rsidRDefault="00064520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9A2C0BC" w14:textId="5AC6083F" w:rsidR="00F850E7" w:rsidRPr="00F04F91" w:rsidRDefault="00064520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0E604B12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6"/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2B99175B" w:rsidR="00ED6B31" w:rsidRPr="003E763C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7" w:name="_Hlk159945713"/>
      <w:bookmarkStart w:id="8" w:name="_Hlk159949817"/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14:paraId="2B21C95D" w14:textId="77777777" w:rsidR="0053743D" w:rsidRPr="00EE5E2F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FB36F9" w14:paraId="1716B5BE" w14:textId="4C4F3761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14:paraId="4F8E1DDF" w14:textId="77777777" w:rsidR="00732494" w:rsidRDefault="00064520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</w:p>
          <w:p w14:paraId="6FB26D57" w14:textId="2AE0199F" w:rsidR="00F850E7" w:rsidRPr="00732494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lang w:val="en-US"/>
              </w:rPr>
            </w:pPr>
            <w:r w:rsidRPr="00FB36F9">
              <w:rPr>
                <w:b/>
                <w:spacing w:val="-5"/>
                <w:lang w:val="en-US"/>
              </w:rPr>
              <w:t>Hosted</w:t>
            </w:r>
            <w:r w:rsidRPr="00732494">
              <w:rPr>
                <w:b/>
                <w:spacing w:val="-5"/>
                <w:lang w:val="en-US"/>
              </w:rPr>
              <w:t xml:space="preserve"> </w:t>
            </w:r>
            <w:proofErr w:type="spellStart"/>
            <w:r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Pr="00732494">
              <w:rPr>
                <w:b/>
                <w:spacing w:val="-5"/>
                <w:lang w:val="en-US"/>
              </w:rPr>
              <w:t xml:space="preserve"> (</w:t>
            </w:r>
            <w:r w:rsidRPr="00747F2F">
              <w:rPr>
                <w:b/>
                <w:spacing w:val="-5"/>
              </w:rPr>
              <w:t>Выделенный</w:t>
            </w:r>
            <w:r w:rsidRPr="00732494">
              <w:rPr>
                <w:b/>
                <w:spacing w:val="-5"/>
                <w:lang w:val="en-US"/>
              </w:rPr>
              <w:t xml:space="preserve"> </w:t>
            </w:r>
            <w:proofErr w:type="gramStart"/>
            <w:r w:rsidRPr="00747F2F">
              <w:rPr>
                <w:b/>
                <w:spacing w:val="-5"/>
              </w:rPr>
              <w:t>канал</w:t>
            </w:r>
            <w:r w:rsidRPr="00732494">
              <w:rPr>
                <w:b/>
                <w:spacing w:val="-5"/>
                <w:lang w:val="en-US"/>
              </w:rPr>
              <w:t>)</w:t>
            </w:r>
            <w:r w:rsidRPr="00732494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732494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bookmarkStart w:id="9" w:name="_GoBack"/>
            <w:bookmarkEnd w:id="9"/>
            <w:r w:rsidR="00732494">
              <w:rPr>
                <w:b/>
                <w:spacing w:val="-5"/>
              </w:rPr>
              <w:t>или</w:t>
            </w:r>
            <w:proofErr w:type="gramEnd"/>
            <w:r w:rsidR="00732494" w:rsidRPr="00732494">
              <w:rPr>
                <w:b/>
                <w:spacing w:val="-5"/>
                <w:lang w:val="en-US"/>
              </w:rPr>
              <w:t xml:space="preserve"> </w:t>
            </w:r>
            <w:r w:rsidR="00732494" w:rsidRPr="00747F2F">
              <w:rPr>
                <w:b/>
                <w:spacing w:val="-5"/>
                <w:lang w:val="en-US"/>
              </w:rPr>
              <w:t>Hosted</w:t>
            </w:r>
            <w:r w:rsidR="00732494" w:rsidRPr="00732494">
              <w:rPr>
                <w:b/>
                <w:spacing w:val="-5"/>
                <w:lang w:val="en-US"/>
              </w:rPr>
              <w:t xml:space="preserve"> </w:t>
            </w:r>
            <w:proofErr w:type="spellStart"/>
            <w:r w:rsidR="00732494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732494" w:rsidRPr="00732494">
              <w:rPr>
                <w:b/>
                <w:spacing w:val="-5"/>
                <w:lang w:val="en-US"/>
              </w:rPr>
              <w:t xml:space="preserve"> (</w:t>
            </w:r>
            <w:r w:rsidR="00732494" w:rsidRPr="00747F2F">
              <w:rPr>
                <w:b/>
                <w:spacing w:val="-5"/>
                <w:lang w:val="en-US"/>
              </w:rPr>
              <w:t>POP</w:t>
            </w:r>
            <w:r w:rsidR="00732494" w:rsidRPr="00732494">
              <w:rPr>
                <w:b/>
                <w:spacing w:val="-5"/>
                <w:lang w:val="en-US"/>
              </w:rPr>
              <w:t>)</w:t>
            </w:r>
            <w:r w:rsidR="00732494" w:rsidRPr="00732494">
              <w:rPr>
                <w:rFonts w:ascii="Calibri" w:eastAsia="Calibri" w:hAnsi="Calibri"/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732494">
              <w:rPr>
                <w:b/>
                <w:spacing w:val="-5"/>
                <w:vertAlign w:val="superscript"/>
                <w:lang w:val="en-US"/>
              </w:rPr>
              <w:t>(</w:t>
            </w:r>
            <w:r w:rsidR="00732494" w:rsidRPr="00732494">
              <w:rPr>
                <w:b/>
                <w:spacing w:val="-5"/>
                <w:vertAlign w:val="superscript"/>
                <w:lang w:val="en-US"/>
              </w:rPr>
              <w:t>5)(6)</w:t>
            </w:r>
          </w:p>
          <w:p w14:paraId="7DB51BC8" w14:textId="77777777" w:rsidR="00732494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</w:t>
            </w:r>
            <w:r w:rsidR="00732494">
              <w:rPr>
                <w:b/>
                <w:spacing w:val="-5"/>
              </w:rPr>
              <w:t>:</w:t>
            </w:r>
            <w:r w:rsidRPr="00FB36F9">
              <w:rPr>
                <w:b/>
                <w:spacing w:val="-5"/>
              </w:rPr>
              <w:t xml:space="preserve"> </w:t>
            </w:r>
          </w:p>
          <w:p w14:paraId="2B19952C" w14:textId="1099F768" w:rsidR="00F850E7" w:rsidRPr="00732494" w:rsidRDefault="00F850E7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732494">
              <w:rPr>
                <w:b/>
                <w:spacing w:val="-5"/>
              </w:rPr>
              <w:t xml:space="preserve">шлюза </w:t>
            </w:r>
            <w:bookmarkStart w:id="10" w:name="_Hlk49249305"/>
            <w:r w:rsidRPr="00732494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0"/>
            <w:r w:rsidRPr="00732494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105B8073" w14:textId="77777777" w:rsidR="00732494" w:rsidRPr="00732494" w:rsidRDefault="00732494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732494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14:paraId="0F7C887D" w14:textId="54DCD31E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1818CBA0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1EFBB78D" w14:textId="77777777" w:rsidR="00F850E7" w:rsidRPr="002A6589" w:rsidRDefault="00064520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39BD517F" w14:textId="77777777" w:rsidR="00F850E7" w:rsidRPr="002A6589" w:rsidRDefault="00064520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EEC5499" w14:textId="77777777" w:rsidR="00F850E7" w:rsidRPr="002A6589" w:rsidRDefault="00064520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2F8186A2" w14:textId="5D581B36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160C726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8"/>
    </w:tbl>
    <w:p w14:paraId="71D115EC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7"/>
    <w:p w14:paraId="0B443114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C781B93" w14:textId="7D42EB27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66D00194" w14:textId="54D968F3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80F0CA9" w14:textId="5995BA31" w:rsidR="00775A9C" w:rsidRPr="007C44FC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728D8F9" w14:textId="1BD26C04" w:rsidR="00A62A08" w:rsidRPr="00A62A08" w:rsidRDefault="00064520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24A6264" w14:textId="77777777" w:rsidR="00A62A08" w:rsidRPr="00A62A08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F04F91" w14:paraId="035C947A" w14:textId="77777777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14:paraId="5DF13CE0" w14:textId="77777777" w:rsidR="005B7239" w:rsidRPr="00F04F91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11" w:name="_Hlk159949915"/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14:paraId="0AB957A9" w14:textId="79733E8E" w:rsidR="005B7239" w:rsidRPr="00F04F91" w:rsidRDefault="00064520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2E9C220A" w:rsidR="005B7239" w:rsidRPr="00AE4E33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3ED0A5" w14:textId="00CE1D79" w:rsidR="005B7239" w:rsidRDefault="0006452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E4D6074" w14:textId="797A3681" w:rsidR="00AF35CC" w:rsidRPr="00AE4E33" w:rsidRDefault="0006452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AF35CC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6D7249C" w14:textId="49ACE817" w:rsidR="005B7239" w:rsidRPr="00F04F91" w:rsidRDefault="0006452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4BE0A16" w:rsidR="005B7239" w:rsidRPr="00AC4F8A" w:rsidRDefault="0006452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21F7F" w14:textId="4716868E" w:rsidR="005B7239" w:rsidRPr="00F04F91" w:rsidRDefault="00064520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B8CC63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0D4C16D0" w14:textId="77777777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49A70A" w14:textId="52F20DEC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99ED5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D963D4D" w14:textId="77777777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2139863" w14:textId="08B12B4C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111FDE">
              <w:rPr>
                <w:rStyle w:val="afff0"/>
                <w:i/>
              </w:rPr>
              <w:t>(</w:t>
            </w:r>
            <w:r w:rsidR="00111FDE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60699C">
              <w:rPr>
                <w:rStyle w:val="ui-provider"/>
                <w:i/>
                <w:sz w:val="20"/>
              </w:rPr>
              <w:t>разделе</w:t>
            </w:r>
            <w:r w:rsidRPr="0060699C">
              <w:rPr>
                <w:rFonts w:cs="Times New Roman"/>
                <w:sz w:val="20"/>
              </w:rPr>
              <w:t>)</w:t>
            </w:r>
          </w:p>
          <w:p w14:paraId="24CA08A0" w14:textId="77777777" w:rsidR="00775A9C" w:rsidRPr="00775A9C" w:rsidRDefault="00064520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75B9A2DC" w14:textId="77777777" w:rsidR="00775A9C" w:rsidRPr="00775A9C" w:rsidRDefault="00064520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173228EB" w14:textId="6DA9CFB9" w:rsidR="00775A9C" w:rsidRPr="00775A9C" w:rsidRDefault="00064520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882F4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0A4C4B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C1ADCD2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3011A014" w14:textId="77777777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B13EB9D" w14:textId="45038926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92EF7F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4FB8644" w14:textId="77777777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0B19912" w14:textId="6466A144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60699C">
              <w:rPr>
                <w:rFonts w:cs="Times New Roman"/>
                <w:sz w:val="20"/>
              </w:rPr>
              <w:t xml:space="preserve"> </w:t>
            </w:r>
            <w:r w:rsidR="00111FDE" w:rsidRPr="00111FDE">
              <w:rPr>
                <w:rFonts w:cs="Times New Roman"/>
                <w:sz w:val="20"/>
              </w:rPr>
              <w:t>(</w:t>
            </w:r>
            <w:r w:rsidR="00111FDE" w:rsidRPr="00111FDE">
              <w:rPr>
                <w:rStyle w:val="ui-provider"/>
                <w:i/>
                <w:sz w:val="20"/>
              </w:rPr>
              <w:t>заполняется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>при выборе параметров в</w:t>
            </w:r>
            <w:r w:rsidR="00111FDE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60699C">
              <w:rPr>
                <w:rStyle w:val="ui-provider"/>
                <w:i/>
                <w:sz w:val="20"/>
              </w:rPr>
              <w:t xml:space="preserve"> разделе)</w:t>
            </w:r>
          </w:p>
          <w:p w14:paraId="0849F77F" w14:textId="77777777" w:rsidR="00775A9C" w:rsidRPr="00775A9C" w:rsidRDefault="00064520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57651AC4" w14:textId="77777777" w:rsidR="000E204A" w:rsidRPr="00775A9C" w:rsidRDefault="00064520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42C63F62" w14:textId="531CB114" w:rsidR="00775A9C" w:rsidRPr="00775A9C" w:rsidRDefault="00064520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A7A6E17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DE39E0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95F3831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927E7B0" w14:textId="19BC5B94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53328E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E737743" w14:textId="0485C22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75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775A9C">
              <w:rPr>
                <w:b/>
                <w:spacing w:val="-5"/>
                <w:vertAlign w:val="superscript"/>
              </w:rPr>
              <w:t xml:space="preserve"> </w:t>
            </w:r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5"/>
      <w:bookmarkEnd w:id="11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F04F91" w14:paraId="3915EDEF" w14:textId="77777777" w:rsidTr="008F0F02">
        <w:tc>
          <w:tcPr>
            <w:tcW w:w="3687" w:type="dxa"/>
            <w:tcBorders>
              <w:bottom w:val="single" w:sz="4" w:space="0" w:color="auto"/>
            </w:tcBorders>
          </w:tcPr>
          <w:p w14:paraId="4702EB10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600A279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65D7B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12816B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FFBC734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F04F91" w14:paraId="14BF56AB" w14:textId="77777777" w:rsidTr="008F0F02">
        <w:tc>
          <w:tcPr>
            <w:tcW w:w="3687" w:type="dxa"/>
            <w:tcBorders>
              <w:top w:val="single" w:sz="4" w:space="0" w:color="auto"/>
            </w:tcBorders>
          </w:tcPr>
          <w:p w14:paraId="1955ADB6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6F5E85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DE7D6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C7D1282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3BF35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7F45DC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0B6CA5C2" w14:textId="77777777" w:rsidR="00894396" w:rsidRPr="00F04F91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812A358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74FCA6A" w14:textId="535D16EC" w:rsidR="00DF70DD" w:rsidRPr="00F04F91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FE0E630" w14:textId="76254305" w:rsidR="00F116E3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7E3115A7" w14:textId="651E56D6" w:rsidR="00D7032A" w:rsidRPr="00056DAF" w:rsidRDefault="00D7032A" w:rsidP="00D7032A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2" w:name="_Hlk159950242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056DA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и/или </w:t>
      </w:r>
      <w:r w:rsidRPr="00056DAF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056D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/>
        <w:t xml:space="preserve">Возможно у существующего логина заменить имеющийся тип подключения: с подключения терминала через Выделенный канал и/или чере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056DA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</w:t>
      </w:r>
      <w:r w:rsidRPr="00056DAF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056D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 подключение через </w:t>
      </w:r>
      <w:r w:rsidRPr="00056D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Pr="00D7032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12"/>
    <w:p w14:paraId="5C30883F" w14:textId="77777777" w:rsidR="0062625D" w:rsidRPr="00314119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1396D5D" w14:textId="1C43EFE9" w:rsidR="00400FC4" w:rsidRPr="00992D2A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92D2A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295C4994" w14:textId="7701DB90" w:rsidR="00397C25" w:rsidRPr="00AF35CC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1DE6A0F1" w14:textId="77777777" w:rsidR="00AF35CC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33B910B9" w:rsidR="00AF35CC" w:rsidRPr="0062625D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62625D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4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502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843"/>
        <w:gridCol w:w="1701"/>
        <w:gridCol w:w="1843"/>
        <w:gridCol w:w="1842"/>
      </w:tblGrid>
      <w:tr w:rsidR="00E03197" w:rsidRPr="00B37CD7" w14:paraId="744D8A93" w14:textId="58DA4804" w:rsidTr="00E03197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E03197" w:rsidRPr="00B37CD7" w:rsidRDefault="00E0319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B1BA" w14:textId="77777777" w:rsidR="00E03197" w:rsidRPr="00B37CD7" w:rsidRDefault="00064520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5869F46D" w14:textId="77777777" w:rsidR="00E03197" w:rsidRPr="00B37CD7" w:rsidRDefault="00064520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4909B092" w14:textId="73D2DADA" w:rsidR="00E03197" w:rsidRDefault="00064520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3197" w:rsidRPr="00B37CD7" w14:paraId="536DABF4" w14:textId="13C7B931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1DDD8A43" w:rsidR="00E03197" w:rsidRPr="008D41FC" w:rsidRDefault="00064520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31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2038B218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04C5EB4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5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C97" w14:textId="237B2D90" w:rsidR="00E03197" w:rsidRPr="008D41FC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81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64C5D363" w:rsidR="00E03197" w:rsidRPr="008D41FC" w:rsidRDefault="00064520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BC2" w14:textId="144B6D83" w:rsidR="00E03197" w:rsidRPr="008D41FC" w:rsidRDefault="00064520" w:rsidP="008D41FC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533" w14:textId="2CB4E753" w:rsidR="00E03197" w:rsidRPr="00276BBA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8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52B5" w14:textId="448C0984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030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E03197" w:rsidRPr="00B37CD7" w14:paraId="2B181C94" w14:textId="7029D5A6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1C0C797C" w:rsidR="00E03197" w:rsidRPr="008D41FC" w:rsidRDefault="00064520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680BE5CC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86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0260D160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859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926F" w14:textId="7D90FA3A" w:rsidR="00E03197" w:rsidRPr="008D41FC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3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3DDC9050" w:rsidR="00E03197" w:rsidRPr="008D41FC" w:rsidRDefault="00064520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19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BD34" w14:textId="77777777" w:rsidR="00E03197" w:rsidRPr="008D41FC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0BA" w14:textId="77777777" w:rsidR="00E03197" w:rsidRPr="008D41FC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46DF93A7" w14:textId="72B806F1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2AA32D73" w:rsidR="00E03197" w:rsidRPr="008D41FC" w:rsidRDefault="00064520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513AD740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5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04D26F43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4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F4E" w14:textId="322E6D87" w:rsidR="00E03197" w:rsidRPr="008D41FC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5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116BE6E8" w:rsidR="00E03197" w:rsidRPr="008D41FC" w:rsidRDefault="00064520" w:rsidP="00E03197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3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46ACEA20" w:rsidR="00E03197" w:rsidRPr="008D41FC" w:rsidRDefault="00064520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58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2530" w14:textId="55835CCB" w:rsidR="00E03197" w:rsidRPr="00276BBA" w:rsidRDefault="00064520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41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E4F" w14:textId="4B55DB67" w:rsidR="00E03197" w:rsidRPr="008D41FC" w:rsidRDefault="00064520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E03197" w:rsidRPr="00B37CD7" w14:paraId="105AE601" w14:textId="2AD04FC3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293E51C3"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33290B2E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6161AC5E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46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0CA" w14:textId="7DFEC903" w:rsidR="00E03197" w:rsidRPr="008D41FC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79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B5E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6C45782B" w:rsidR="00E03197" w:rsidRPr="00276BBA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51F" w14:textId="77777777" w:rsidR="00E03197" w:rsidRPr="00276BBA" w:rsidDel="00EA440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5F456A6C" w14:textId="0E813278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12F2D209" w:rsidR="00E03197" w:rsidRPr="008D41FC" w:rsidRDefault="00064520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532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2235868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660417C5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48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4B3" w14:textId="3544CDD8" w:rsidR="00E03197" w:rsidRPr="008D41FC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24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524185AE" w:rsidR="00E03197" w:rsidRPr="008D41FC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366A3DA7" w:rsidR="00E03197" w:rsidRPr="008D41FC" w:rsidRDefault="00064520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1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0B68" w14:textId="24CC0F6E" w:rsidR="00E03197" w:rsidRPr="008D41FC" w:rsidRDefault="00064520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09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EA8" w14:textId="37CEDF14" w:rsidR="00E03197" w:rsidRPr="008D41FC" w:rsidRDefault="00064520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40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E03197" w:rsidRPr="00B37CD7" w14:paraId="2C8D0D86" w14:textId="14F9CB31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6F9DD5FB"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3985C31A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1B5C19E7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5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35BDA2DB" w:rsidR="00E03197" w:rsidRPr="008D41FC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2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4E64DBA0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5561C200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734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197" w:rsidRPr="00B37CD7" w14:paraId="00983798" w14:textId="428AFCC4" w:rsidTr="008D41FC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3849CC5" w:rsidR="00E03197" w:rsidRPr="00390B11" w:rsidRDefault="00E03197" w:rsidP="00E03197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0884E14D" w:rsidR="00E03197" w:rsidRPr="00390B11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4C2936FF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64E1C84B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41A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6B6DA682" w14:textId="1F48CEAD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4D287AF4" w:rsidR="00E03197" w:rsidRPr="008D41FC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2501B284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5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06FF5C77" w:rsidR="00E03197" w:rsidRPr="00390B11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BF385D7" w:rsidR="00E03197" w:rsidRPr="00390B11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577EE86C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03321FBB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589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6786D4CD" w14:textId="3868A59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03EA8F68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307B79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078E9AB0" w:rsidR="00E03197" w:rsidRPr="00390B11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29F05DD3" w:rsidR="00E03197" w:rsidRPr="00390B11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2F691030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125DD5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486FE55C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2D9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7641EF12" w14:textId="466DFC6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047ED7A2" w:rsidR="00E03197" w:rsidRPr="008D41FC" w:rsidRDefault="00064520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75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112322F8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5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310F90EF" w:rsidR="00E03197" w:rsidRPr="00390B11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4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28D6FEA8" w:rsidR="00E03197" w:rsidRPr="00390B11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0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27890B59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48857CEF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1639EEC9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55F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09EECD11" w14:textId="0DD881DB" w:rsidTr="008D41FC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3343703E" w:rsidR="00E03197" w:rsidRPr="008D41FC" w:rsidRDefault="00064520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3D35C60D" w:rsidR="00E03197" w:rsidRPr="008D41FC" w:rsidRDefault="00064520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553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6626FDA6" w:rsidR="00E03197" w:rsidRPr="00390B11" w:rsidRDefault="00064520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880D9FE" w:rsidR="00E03197" w:rsidRPr="00390B11" w:rsidRDefault="00064520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64F90672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5B5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bookmarkEnd w:id="14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F04F91" w14:paraId="4C7041ED" w14:textId="77777777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5" w:name="_Hlk139032701"/>
          <w:p w14:paraId="048E947F" w14:textId="79FC0460" w:rsidR="00877D0B" w:rsidRPr="00F04F91" w:rsidRDefault="00064520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064520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F04F91" w14:paraId="53EA845E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554834B1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1685CD81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6BF02549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95D" w14:textId="3B8170EE" w:rsidR="00E03197" w:rsidRPr="00390B11" w:rsidRDefault="00064520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866" w14:textId="7C062000" w:rsidR="00E03197" w:rsidRPr="00390B11" w:rsidRDefault="00064520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1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31BA4E23" w:rsidR="00E03197" w:rsidRPr="00390B11" w:rsidRDefault="00064520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6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45FA5534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6F47C2E9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191021AD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168C9536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54C35199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E82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5AA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EEF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4253B2C3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3A3D53B1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2F92E8BB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6EA131AC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2BA107AA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1F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33B3C34F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5469F813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F7B" w14:textId="7636F081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026E156D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14BDCB4C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0D5431B8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224475AE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64F90354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11A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593343C0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675E83EB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68998D7D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1C671656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5ED70E33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4DD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1CC598FF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190935E6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5C90EC40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165E0CFB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5DABAE38" w:rsidR="00E03197" w:rsidRPr="008D41FC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2A4F5F0B" w:rsidR="00E03197" w:rsidRPr="00390B11" w:rsidRDefault="00064520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307B981D" w:rsidR="00E03197" w:rsidRPr="00390B11" w:rsidRDefault="00064520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2AE" w14:textId="6B07DC6A" w:rsidR="00E03197" w:rsidRPr="00390B11" w:rsidRDefault="00064520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81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6D647266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5"/>
        <w:gridCol w:w="1701"/>
        <w:gridCol w:w="1842"/>
        <w:gridCol w:w="1843"/>
      </w:tblGrid>
      <w:tr w:rsidR="00877D0B" w:rsidRPr="00F04F91" w14:paraId="2EB9346A" w14:textId="77777777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307FFECB" w:rsidR="00877D0B" w:rsidRPr="00F04F91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064520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6E528B56" w:rsidR="00877D0B" w:rsidRPr="00BA37EE" w:rsidRDefault="00064520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254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65DFBB3A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AD615CD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4B98C760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66CA88D8" w14:textId="77777777" w:rsidR="00877D0B" w:rsidRPr="00F153FB" w:rsidRDefault="00064520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  <w:p w14:paraId="5A570DA2" w14:textId="4B7D3EEF" w:rsidR="00F153FB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8B2F291" w14:textId="77777777" w:rsidR="00877D0B" w:rsidRPr="00F04F91" w:rsidRDefault="00064520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064520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064520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F04F91" w14:paraId="3C4BD244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2AE412C4" w:rsidR="00E03197" w:rsidRPr="00BA37EE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1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08B81DE1" w:rsidR="00E03197" w:rsidRPr="00F04F91" w:rsidRDefault="00064520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01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03197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07A39F50"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9DEA65" w14:textId="3DBDC643" w:rsidR="00E03197" w:rsidRPr="00F04F9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6099E" w14:textId="77777777" w:rsidR="00E03197" w:rsidRPr="00F04F9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BE5F0" w14:textId="77777777"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1057A" w14:textId="77777777"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5"/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7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3"/>
        <w:gridCol w:w="1842"/>
      </w:tblGrid>
      <w:tr w:rsidR="00276BBA" w:rsidRPr="00B37CD7" w14:paraId="67F1B578" w14:textId="77777777" w:rsidTr="00310A1B">
        <w:trPr>
          <w:trHeight w:val="1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F926A" w14:textId="120D3372" w:rsidR="00276BBA" w:rsidRDefault="00276BB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0F5C4D56" w:rsidR="00276BBA" w:rsidRPr="00B37CD7" w:rsidRDefault="00064520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276BBA" w:rsidRPr="00B37CD7" w:rsidRDefault="00064520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276BBA" w:rsidRPr="00B37CD7" w:rsidRDefault="00064520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276BBA" w:rsidRPr="00AE283B" w14:paraId="60865F5F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598A7CBF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72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24DDD3F2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8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3C9A8694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D9E" w14:textId="4BC63A51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88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067" w14:textId="53BD2B43" w:rsidR="00276BBA" w:rsidRDefault="00064520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7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EEF" w14:textId="24A29E46" w:rsidR="00276BBA" w:rsidRPr="008D41FC" w:rsidRDefault="00064520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38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628715F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82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9B6" w14:textId="531AA2E7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80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276BB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276BBA" w:rsidRPr="00AE283B" w14:paraId="6F6B50E2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23C55F40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2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06AADEDB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91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2259A1E0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75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E02" w14:textId="42A7844E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8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533" w14:textId="67845A74" w:rsidR="00276BBA" w:rsidRDefault="00064520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48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BF8" w14:textId="2879AFD8" w:rsidR="00276BBA" w:rsidRPr="008D41FC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899" w14:textId="77777777" w:rsidR="00276BBA" w:rsidRP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E283B" w14:paraId="561D08D9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686E0724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8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1D60DF39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95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4E4D9774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18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B4B" w14:textId="54BDAB0C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341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76A6" w14:textId="5B8F0462" w:rsidR="00276BBA" w:rsidRDefault="00064520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4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070" w14:textId="4DCA9D1D" w:rsidR="00276BBA" w:rsidRPr="008D41FC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86F" w14:textId="4FFD4820" w:rsidR="00276BBA" w:rsidRP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E283B" w14:paraId="5926575D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261EEC62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3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1ACDA12B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6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5E11660D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32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245" w14:textId="49859F4F" w:rsidR="00276BBA" w:rsidRPr="008D41FC" w:rsidRDefault="00064520" w:rsidP="00276BB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20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0812" w14:textId="18A80131" w:rsidR="00276BBA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95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104" w14:textId="60380EE6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335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01494831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1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CB76" w14:textId="50F562B9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4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276BB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276BBA" w:rsidRPr="00AE283B" w14:paraId="0BD5A94E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63AEEB9E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29A8CF5D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6540C4A4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2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14570E58" w:rsidR="00276BBA" w:rsidRPr="008D41FC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82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C6E" w14:textId="77777777" w:rsid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304" w14:textId="39987A47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236B456F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2E30" w14:textId="1320E0D1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390B11" w14:paraId="6DA9CE8D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3FE7DC96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59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4EBA8402" w:rsidR="00276BBA" w:rsidRPr="00390B11" w:rsidRDefault="00064520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8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2BDA3791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7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495" w14:textId="3CCD698E" w:rsidR="00276BBA" w:rsidRPr="00390B11" w:rsidRDefault="00064520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21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233" w14:textId="648020F2" w:rsidR="00276BBA" w:rsidRPr="00390B11" w:rsidRDefault="00064520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4F933A75" w:rsidR="00276BBA" w:rsidRPr="00390B11" w:rsidRDefault="00276BB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993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390B11" w14:paraId="52F92656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1E8B753C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610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13E60912" w:rsidR="00276BBA" w:rsidRPr="00390B11" w:rsidRDefault="00064520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0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40CF1C14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19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FEF" w14:textId="591CF6F9" w:rsidR="00276BBA" w:rsidRPr="00390B11" w:rsidRDefault="00064520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8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9A1" w14:textId="227CCDC5" w:rsidR="00276BBA" w:rsidRPr="00390B11" w:rsidRDefault="00064520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3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01DAEB27" w:rsidR="00276BBA" w:rsidRPr="00390B11" w:rsidRDefault="00064520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2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08542EB5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51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50DFB6C4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447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276BBA" w:rsidRPr="00390B11" w14:paraId="3D6E3F4B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16BFD612" w:rsidR="00276BBA" w:rsidRPr="00390B11" w:rsidRDefault="00276BBA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5670EA68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6A4CCDCE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8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127B9E4F" w:rsidR="00276BBA" w:rsidRPr="00390B11" w:rsidRDefault="00064520" w:rsidP="00276BB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0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ACE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4E48FF6E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21743DF2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1F30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6CDDAFB6" w14:textId="77777777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0F4BCE42" w:rsidR="00276BBA" w:rsidRPr="00390B11" w:rsidRDefault="00064520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515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6A34795D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5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1268F1DC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75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37B8C19D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78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8DA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2281713D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380" w14:textId="5F518468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6644EB64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4712A366" w:rsidR="00276BBA" w:rsidRPr="00390B11" w:rsidRDefault="00064520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416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1135E51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5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2FEBCA66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3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43D95793" w:rsidR="00276BBA" w:rsidRPr="00390B11" w:rsidRDefault="00064520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3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E5C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036023E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1792" w14:textId="270456C9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00EFB997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641F05A4" w:rsidR="00276BBA" w:rsidRPr="00390B11" w:rsidRDefault="00064520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8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152847C9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9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0B6DB570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09CC7CE3" w:rsidR="00276BBA" w:rsidRPr="00390B11" w:rsidRDefault="00064520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7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46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1D015824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17264746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22AA" w14:textId="6FDB1E00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4A744324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7286D398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2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39707145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41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3BDD6CD4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60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3C8F1005" w:rsidR="00276BBA" w:rsidRPr="00390B11" w:rsidRDefault="00064520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9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906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33A9EFC6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3EE0CF2F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AF0" w14:textId="0A9738A1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70C4768E" w14:textId="77777777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2EF8C18C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1825E603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96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245A6937" w:rsidR="00276BBA" w:rsidRPr="00390B11" w:rsidRDefault="00064520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2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6D5196B" w:rsidR="00276BBA" w:rsidRPr="00390B11" w:rsidRDefault="00064520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75F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4DA1BE8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61F8C37C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4EFFAE64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390B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8" w:name="_Hlk139033175"/>
      <w:bookmarkStart w:id="19" w:name="_Hlk139033887"/>
      <w:bookmarkEnd w:id="16"/>
      <w:bookmarkEnd w:id="17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390B11" w14:paraId="563AEF32" w14:textId="77777777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14:paraId="3C662148" w14:textId="77777777" w:rsidR="003566A4" w:rsidRPr="00390B1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0B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0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90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0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5178BCB" w14:textId="77777777" w:rsidR="003566A4" w:rsidRPr="00390B1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390B1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390B1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390B11" w14:paraId="49AA9EBE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2DF74275" w14:textId="215E46B1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8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89" w:type="dxa"/>
            <w:vAlign w:val="center"/>
          </w:tcPr>
          <w:p w14:paraId="01BD4E8F" w14:textId="4DA5A8B3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06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  <w:tc>
          <w:tcPr>
            <w:tcW w:w="1843" w:type="dxa"/>
            <w:vAlign w:val="center"/>
          </w:tcPr>
          <w:p w14:paraId="567B856F" w14:textId="7EF5FF6B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2126" w:type="dxa"/>
            <w:vAlign w:val="center"/>
          </w:tcPr>
          <w:p w14:paraId="5BBAEA16" w14:textId="406E3C42" w:rsidR="00EA78E6" w:rsidRPr="00390B11" w:rsidRDefault="00064520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60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3" w:type="dxa"/>
            <w:vAlign w:val="center"/>
          </w:tcPr>
          <w:p w14:paraId="2CB33B04" w14:textId="7DDE7EE7" w:rsidR="00EA78E6" w:rsidRPr="00390B11" w:rsidRDefault="00064520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04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LTV</w:t>
            </w:r>
          </w:p>
        </w:tc>
        <w:tc>
          <w:tcPr>
            <w:tcW w:w="1843" w:type="dxa"/>
          </w:tcPr>
          <w:p w14:paraId="72EBC6F1" w14:textId="4303CF0B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1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BF81F" w14:textId="78F2D5B5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14E22B07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3198C4ED" w14:textId="24D2EFF2" w:rsidR="00EA78E6" w:rsidRPr="00390B11" w:rsidRDefault="00064520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89" w:type="dxa"/>
            <w:vAlign w:val="center"/>
          </w:tcPr>
          <w:p w14:paraId="4CC79323" w14:textId="10013EA7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0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  <w:tc>
          <w:tcPr>
            <w:tcW w:w="1843" w:type="dxa"/>
            <w:vAlign w:val="center"/>
          </w:tcPr>
          <w:p w14:paraId="1F6473CB" w14:textId="2454708C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02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2126" w:type="dxa"/>
            <w:vAlign w:val="center"/>
          </w:tcPr>
          <w:p w14:paraId="6BBAF08F" w14:textId="559F92C9" w:rsidR="00EA78E6" w:rsidRPr="00390B11" w:rsidRDefault="00064520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3" w:type="dxa"/>
          </w:tcPr>
          <w:p w14:paraId="7DAB9887" w14:textId="7B8DC9CD" w:rsidR="00EA78E6" w:rsidRPr="00390B11" w:rsidRDefault="00064520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</w:tcPr>
          <w:p w14:paraId="3B07798A" w14:textId="150335BE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1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E7EC6" w14:textId="0BDC1239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22D4350A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43996EC1" w14:textId="63916CB3" w:rsidR="00EA78E6" w:rsidRPr="00390B11" w:rsidRDefault="00064520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89" w:type="dxa"/>
            <w:vAlign w:val="center"/>
          </w:tcPr>
          <w:p w14:paraId="703AB954" w14:textId="4DC80ABD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  <w:tc>
          <w:tcPr>
            <w:tcW w:w="1843" w:type="dxa"/>
            <w:vAlign w:val="center"/>
          </w:tcPr>
          <w:p w14:paraId="17E4B5D7" w14:textId="54BB399C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20C95B" w14:textId="77777777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D97024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AFE4E1" w14:textId="77777777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EC5060" w14:textId="77EAE4E1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383CC36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2038305" w14:textId="6E08465B" w:rsidR="00EA78E6" w:rsidRPr="00390B11" w:rsidRDefault="00064520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6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89" w:type="dxa"/>
            <w:vAlign w:val="center"/>
          </w:tcPr>
          <w:p w14:paraId="1BC62E1C" w14:textId="2CE82630" w:rsidR="00EA78E6" w:rsidRPr="00390B11" w:rsidRDefault="00064520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65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  <w:tc>
          <w:tcPr>
            <w:tcW w:w="1843" w:type="dxa"/>
            <w:vAlign w:val="center"/>
          </w:tcPr>
          <w:p w14:paraId="1CE3B31A" w14:textId="492AC735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2126" w:type="dxa"/>
            <w:vAlign w:val="center"/>
          </w:tcPr>
          <w:p w14:paraId="665AB87F" w14:textId="09FD28DA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3" w:type="dxa"/>
            <w:vAlign w:val="center"/>
          </w:tcPr>
          <w:p w14:paraId="4164C7FD" w14:textId="7A697B0B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vAlign w:val="center"/>
          </w:tcPr>
          <w:p w14:paraId="5259054F" w14:textId="2C4EDFEC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2D7DB8" w14:textId="336743CA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62E4C8D0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E210BCE" w14:textId="59A712C9" w:rsidR="00EA78E6" w:rsidRPr="00390B11" w:rsidRDefault="00064520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0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89" w:type="dxa"/>
            <w:vAlign w:val="center"/>
          </w:tcPr>
          <w:p w14:paraId="24CE98F5" w14:textId="66B92E52" w:rsidR="00EA78E6" w:rsidRPr="00390B11" w:rsidRDefault="00064520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4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  <w:tc>
          <w:tcPr>
            <w:tcW w:w="1843" w:type="dxa"/>
            <w:vAlign w:val="center"/>
          </w:tcPr>
          <w:p w14:paraId="24CEAE8C" w14:textId="2973BD4C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0AE589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1486D8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85F0A6" w14:textId="77777777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6DE487" w14:textId="377BD2ED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2627FBFF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7DF8AF1F" w14:textId="7960B098" w:rsidR="00EA78E6" w:rsidRPr="00390B11" w:rsidRDefault="00064520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6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89" w:type="dxa"/>
            <w:vAlign w:val="center"/>
          </w:tcPr>
          <w:p w14:paraId="4863371D" w14:textId="6AEB8F35" w:rsidR="00EA78E6" w:rsidRPr="00390B11" w:rsidRDefault="00064520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5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  <w:tc>
          <w:tcPr>
            <w:tcW w:w="1843" w:type="dxa"/>
            <w:vAlign w:val="center"/>
          </w:tcPr>
          <w:p w14:paraId="2146414F" w14:textId="533F93A8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442B26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38142B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6A746A" w14:textId="77777777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00C23A" w14:textId="2747F962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F04F91" w14:paraId="4A3260D5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66FB1FB4" w14:textId="50A6B878" w:rsidR="00EA78E6" w:rsidRPr="00390B11" w:rsidRDefault="00064520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89" w:type="dxa"/>
            <w:vAlign w:val="center"/>
          </w:tcPr>
          <w:p w14:paraId="4AFC33D3" w14:textId="614D4C47" w:rsidR="00EA78E6" w:rsidRPr="00390B11" w:rsidRDefault="00064520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4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  <w:tc>
          <w:tcPr>
            <w:tcW w:w="1843" w:type="dxa"/>
            <w:vAlign w:val="center"/>
          </w:tcPr>
          <w:p w14:paraId="485D1406" w14:textId="338EEF7D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2126" w:type="dxa"/>
            <w:vAlign w:val="center"/>
          </w:tcPr>
          <w:p w14:paraId="35D5F303" w14:textId="66A1DEF4" w:rsidR="00EA78E6" w:rsidRPr="00390B11" w:rsidRDefault="00064520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28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3" w:type="dxa"/>
            <w:vAlign w:val="center"/>
          </w:tcPr>
          <w:p w14:paraId="6BD882D8" w14:textId="59D2E216" w:rsidR="00EA78E6" w:rsidRPr="00390B11" w:rsidRDefault="00064520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9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</w:tcPr>
          <w:p w14:paraId="6C20809E" w14:textId="3BE7DD1A" w:rsidR="00EA78E6" w:rsidRPr="00390B11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81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F319D2" w14:textId="07DF97F6" w:rsidR="00EA78E6" w:rsidRPr="008D41FC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36F9C75A" w14:textId="77777777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14:paraId="7E6A673B" w14:textId="17C5770F" w:rsidR="003566A4" w:rsidRPr="00F04F91" w:rsidRDefault="00064520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395E7A34"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064520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0F0ABE14" w14:textId="77777777" w:rsidTr="00232F15">
        <w:trPr>
          <w:trHeight w:val="283"/>
        </w:trPr>
        <w:tc>
          <w:tcPr>
            <w:tcW w:w="1842" w:type="dxa"/>
            <w:vAlign w:val="center"/>
          </w:tcPr>
          <w:p w14:paraId="27619985" w14:textId="62997F51" w:rsidR="00232F15" w:rsidRPr="00BA37EE" w:rsidRDefault="00064520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0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664B4447" w14:textId="0F45F2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874423" w14:textId="54A9A0CE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4DE595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6D4A24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C205B8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6237FC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761F8FCC" w14:textId="77777777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14:paraId="4668B94E" w14:textId="77777777" w:rsidR="003566A4" w:rsidRPr="00DD54BC" w:rsidRDefault="00064520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14:paraId="24053F7C" w14:textId="3A99AEB1" w:rsidR="00DD54BC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064520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064520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064520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7504E4" w14:paraId="359A583A" w14:textId="77777777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14:paraId="33DC6C96" w14:textId="277B103E" w:rsidR="00EA78E6" w:rsidRPr="00BA37EE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6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E8A7D" w14:textId="082E6E45" w:rsidR="00EA78E6" w:rsidRPr="00BA37EE" w:rsidRDefault="00064520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12425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A78E6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3A8A4" w14:textId="69014024"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795D23" w14:textId="09106E9C" w:rsidR="00EA78E6" w:rsidRPr="007504E4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F70571" w14:textId="77777777" w:rsidR="00EA78E6" w:rsidRPr="007504E4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8B875" w14:textId="77777777"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E95CD0" w14:textId="77777777"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8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9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4D9141D3" w14:textId="77777777" w:rsidR="008D41FC" w:rsidRDefault="008D41FC" w:rsidP="00467B5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/>
        <w:textAlignment w:val="baseline"/>
        <w:rPr>
          <w:i/>
          <w:sz w:val="16"/>
          <w:szCs w:val="16"/>
        </w:rPr>
        <w:sectPr w:rsidR="008D41FC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30808594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3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8D41FC">
          <w:type w:val="continuous"/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4A4107F4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3BDAE585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57A3FCE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4929FEBD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6B1E63D0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07E80386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4FF51BFD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093F9AFF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6829D332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376C90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5AEEEDFC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46EE17BF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FCD8B8"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50EA488D" w:rsidR="003566A4" w:rsidRPr="00F04F91" w:rsidRDefault="00064520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65117D9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3711E203"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1017A63C" w:rsidR="003566A4" w:rsidRPr="00F04F91" w:rsidRDefault="00064520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200CC7AF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25555520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55AF6A3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03C24988" w:rsidTr="00467B51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458AA5A8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3020A86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305AB77C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233DCCD1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14E72D51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4FFFCB8F" w:rsidTr="00467B51">
        <w:tc>
          <w:tcPr>
            <w:tcW w:w="3687" w:type="dxa"/>
            <w:tcBorders>
              <w:top w:val="single" w:sz="4" w:space="0" w:color="auto"/>
            </w:tcBorders>
          </w:tcPr>
          <w:p w14:paraId="183AA974" w14:textId="4F8B965C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39142ADA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55BCC875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61EF53DC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35711AA1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4F17680E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23310B10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1A81C36A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F3287F4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5096A2A9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3DEB1386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E58C541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2E945D0E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0CC2A11B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21AB3312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3FD2FE19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1C6AE6A4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4C1EE816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58BA6AE8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02A43B19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3D2613A5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2C8963AF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3AEF88A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Hlk139033237"/>
      <w:bookmarkStart w:id="21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43"/>
      </w:tblGrid>
      <w:tr w:rsidR="003566A4" w:rsidRPr="007504E4" w14:paraId="238AD9F2" w14:textId="77777777" w:rsidTr="008D41FC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06452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06452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8D41FC">
        <w:trPr>
          <w:trHeight w:val="289"/>
        </w:trPr>
        <w:tc>
          <w:tcPr>
            <w:tcW w:w="1702" w:type="dxa"/>
            <w:shd w:val="clear" w:color="auto" w:fill="auto"/>
          </w:tcPr>
          <w:p w14:paraId="001DACB4" w14:textId="1943BE86" w:rsidR="00AB404F" w:rsidRPr="007274A9" w:rsidRDefault="00064520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85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8E6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EA78E6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A78E6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14:paraId="0D771371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4E0D2B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472DE531" w:rsidR="00AB404F" w:rsidRPr="007504E4" w:rsidRDefault="00AB404F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12"/>
      </w:tblGrid>
      <w:tr w:rsidR="003566A4" w:rsidRPr="007504E4" w14:paraId="0960DC30" w14:textId="77777777" w:rsidTr="008D41FC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3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06452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064520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A78E6" w:rsidRPr="007504E4" w14:paraId="131F72AE" w14:textId="77777777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630F6044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442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0396252B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246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D7551A9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4367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2B15177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8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0D92F79F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2C251352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7504E4" w14:paraId="459E02C2" w14:textId="77777777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058B05AC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44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3C7E00BB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968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33C9CCD9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619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2CCFA6F4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019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0BE8B102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19795486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7504E4" w14:paraId="6C7522A7" w14:textId="77777777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1C977A15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38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456F5F84" w:rsidR="00EA78E6" w:rsidRPr="00D93133" w:rsidRDefault="00064520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90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304EBDBE" w:rsidR="00EA78E6" w:rsidRPr="00D93133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4672E6F" w:rsidR="00EA78E6" w:rsidRPr="00D93133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260C3FA6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12D48D22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2"/>
      <w:bookmarkEnd w:id="23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92503F" w14:paraId="2BA2FCC4" w14:textId="77777777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B4EE9" w14:textId="77777777" w:rsidR="00277744" w:rsidRPr="0092503F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FD56" w14:textId="77777777" w:rsidR="00277744" w:rsidRPr="0092503F" w:rsidRDefault="00064520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979AB06" w14:textId="77777777" w:rsidR="00277744" w:rsidRPr="0092503F" w:rsidRDefault="00064520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86327" w:rsidRPr="00952F82" w14:paraId="37785C20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126" w14:textId="23A341D5" w:rsidR="00886327" w:rsidRPr="00952F82" w:rsidRDefault="00064520" w:rsidP="008863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12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F64" w14:textId="603A4951" w:rsidR="00886327" w:rsidRPr="00952F82" w:rsidRDefault="00064520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984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F33" w14:textId="77777777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245" w14:textId="05E1C289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374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A7D" w14:textId="30BA51EA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793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D0D" w14:textId="0B65CC6D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75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E70" w14:textId="6C8C5040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1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</w:tr>
      <w:tr w:rsidR="00886327" w:rsidRPr="00952F82" w14:paraId="0CC66FA0" w14:textId="77777777" w:rsidTr="0088632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E82" w14:textId="1FD84A9B" w:rsidR="00886327" w:rsidRPr="00952F82" w:rsidRDefault="00064520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29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4A0" w14:textId="78A2E009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3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7F8" w14:textId="77777777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7A1" w14:textId="191DA2FC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15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97F" w14:textId="31FBFDB6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1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4D9" w14:textId="52E78868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5C9" w14:textId="5881D164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51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</w:tr>
      <w:tr w:rsidR="00886327" w:rsidRPr="00952F82" w14:paraId="5886AE8D" w14:textId="77777777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D7D" w14:textId="5E93271A" w:rsidR="00886327" w:rsidRPr="00952F82" w:rsidRDefault="0088632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4F60" w14:textId="5178A82D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FC" w14:textId="77777777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17C" w14:textId="4259A54E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5E4" w14:textId="6DBFAD6D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F7B" w14:textId="15BF7AA3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201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86327" w:rsidRPr="00952F82" w14:paraId="697B0325" w14:textId="77777777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E49" w14:textId="06EC06A5" w:rsidR="00886327" w:rsidRPr="00952F82" w:rsidRDefault="00064520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0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0D" w14:textId="2E872DA6" w:rsidR="00886327" w:rsidRPr="00952F82" w:rsidRDefault="00064520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143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C18" w14:textId="77777777" w:rsidR="00886327" w:rsidRPr="00952F82" w:rsidRDefault="00064520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C6E" w14:textId="293FA687" w:rsidR="00886327" w:rsidRPr="00952F82" w:rsidRDefault="00064520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7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4EC" w14:textId="08913C1A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362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  <w:r w:rsidR="00886327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49C" w14:textId="2661B095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8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  <w:r w:rsidR="00886327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B53" w14:textId="20307D14" w:rsidR="00886327" w:rsidRPr="00952F82" w:rsidRDefault="00064520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510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</w:tr>
      <w:tr w:rsidR="00886327" w:rsidRPr="00952F82" w14:paraId="0A01B7F1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409" w14:textId="3FA5ADAF"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DED6" w14:textId="7603570D"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8BF" w14:textId="77777777" w:rsidR="00886327" w:rsidRPr="00952F82" w:rsidRDefault="00064520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3949" w14:textId="77777777"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D73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D02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C3D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FC" w:rsidRPr="00952F82" w14:paraId="366BE7BA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B9D" w14:textId="6BFDE2DE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689" w14:textId="3C44ED25" w:rsidR="008D41FC" w:rsidRPr="00952F82" w:rsidRDefault="00064520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01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363" w14:textId="346A56FD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335" w14:textId="3F790D16" w:rsidR="008D41FC" w:rsidRPr="00952F82" w:rsidRDefault="00064520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88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D7E" w14:textId="26036BC3" w:rsidR="008D41FC" w:rsidRPr="00952F8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F2D" w14:textId="56660932" w:rsidR="008D41FC" w:rsidRPr="00952F82" w:rsidRDefault="00064520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879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A79" w14:textId="3AD3CEFB" w:rsidR="008D41FC" w:rsidRPr="00952F82" w:rsidRDefault="00064520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44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</w:tr>
      <w:tr w:rsidR="008D41FC" w:rsidRPr="00952F82" w14:paraId="6316BC18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741" w14:textId="798D63B0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E7" w14:textId="7496A9D3" w:rsidR="008D41FC" w:rsidRPr="00952F82" w:rsidRDefault="00064520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3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029" w14:textId="7A2D89CF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15C" w14:textId="6AA288E5" w:rsidR="008D41FC" w:rsidRPr="00952F82" w:rsidRDefault="00064520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39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F72" w14:textId="139DF40A" w:rsidR="008D41FC" w:rsidRPr="00952F8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4A8" w14:textId="2DB0F95C" w:rsidR="008D41FC" w:rsidRPr="00952F82" w:rsidRDefault="00064520" w:rsidP="008D41FC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826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C5E" w14:textId="3E7FB08F" w:rsidR="008D41FC" w:rsidRPr="00952F82" w:rsidRDefault="00064520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</w:tr>
      <w:tr w:rsidR="00713AFF" w:rsidRPr="00952F82" w14:paraId="4AF3CA3F" w14:textId="77777777" w:rsidTr="00A551D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6D9A" w14:textId="72763BC7" w:rsidR="00713AFF" w:rsidRPr="00A551DF" w:rsidRDefault="00064520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9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CB7" w14:textId="1A8072C3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2EB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46E" w14:textId="2528712E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861" w14:textId="77777777" w:rsidR="00713AFF" w:rsidRPr="00A551DF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8D2" w14:textId="7F09A044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C99" w14:textId="21FC23BA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13AFF" w:rsidRPr="00952F82" w14:paraId="706D1B19" w14:textId="77777777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794" w14:textId="7F26FA5F" w:rsidR="00713AFF" w:rsidRPr="00A551DF" w:rsidRDefault="00064520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485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D1C" w14:textId="4C175E2A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59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251" w14:textId="36D2730E" w:rsidR="00713AFF" w:rsidRPr="00A551DF" w:rsidRDefault="00064520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93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1A3" w14:textId="66F8636C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9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FDA" w14:textId="620B1BDF" w:rsidR="00713AFF" w:rsidRPr="00A551DF" w:rsidRDefault="00064520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522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EC7" w14:textId="5F391A98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50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A74E" w14:textId="2CBE183B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375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DS</w:t>
            </w:r>
          </w:p>
        </w:tc>
      </w:tr>
      <w:tr w:rsidR="00713AFF" w:rsidRPr="00952F82" w14:paraId="3AFC74E5" w14:textId="77777777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4C65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680D" w14:textId="3784609A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23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EC0" w14:textId="4294A878" w:rsidR="00713AFF" w:rsidRPr="00A551DF" w:rsidRDefault="00064520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42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1878" w14:textId="13B44F33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700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2F1" w14:textId="074F211C" w:rsidR="00713AFF" w:rsidRPr="00A551DF" w:rsidRDefault="00064520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73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A807" w14:textId="01B5F0E3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027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262" w14:textId="3BE6F368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182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MS</w:t>
            </w:r>
          </w:p>
        </w:tc>
      </w:tr>
      <w:tr w:rsidR="00713AFF" w:rsidRPr="00952F82" w14:paraId="20EDB846" w14:textId="77777777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C23" w14:textId="4316D017" w:rsidR="00713AFF" w:rsidRPr="00A551DF" w:rsidRDefault="00064520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611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1097" w14:textId="5CBE59EB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413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DS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B56" w14:textId="082B3F54" w:rsidR="00713AFF" w:rsidRPr="00A551DF" w:rsidRDefault="00064520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47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1ADA" w14:textId="0227328D" w:rsidR="00713AFF" w:rsidRPr="00A551DF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10B" w14:textId="168999BD" w:rsidR="00713AFF" w:rsidRPr="00A551DF" w:rsidRDefault="00064520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7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8782" w14:textId="4F916C76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861" w14:textId="32A24F3C" w:rsidR="00713AFF" w:rsidRPr="00A551DF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952F82" w14:paraId="30C111D2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8C3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984" w14:textId="77777777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AD47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BD8" w14:textId="77777777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925" w14:textId="77777777" w:rsidR="00713AFF" w:rsidRPr="00A551DF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BD1" w14:textId="77777777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F91" w14:textId="77777777" w:rsidR="00713AFF" w:rsidRPr="00A551DF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952F82" w14:paraId="229B433F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CDB7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D341" w14:textId="3DBCAF20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3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1C22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50B" w14:textId="77777777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C807" w14:textId="77777777" w:rsidR="00713AFF" w:rsidRPr="00A551DF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96FF" w14:textId="77777777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A866" w14:textId="77777777" w:rsidR="00713AFF" w:rsidRPr="00A551DF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952F82" w14:paraId="5340474E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6C01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E90" w14:textId="0A972549" w:rsidR="00713AFF" w:rsidRPr="00A551DF" w:rsidRDefault="00064520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585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551D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5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019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ED99" w14:textId="77777777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03CA" w14:textId="77777777" w:rsidR="00713AFF" w:rsidRPr="00A551DF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3F1" w14:textId="77777777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9F0" w14:textId="77777777" w:rsidR="00713AFF" w:rsidRPr="00A551DF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952F82" w14:paraId="1ACF1645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936E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2A4" w14:textId="7F959702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4D5" w14:textId="77777777" w:rsidR="00713AFF" w:rsidRPr="00A551DF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59E" w14:textId="77777777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4A01" w14:textId="77777777" w:rsidR="00713AFF" w:rsidRPr="00A551DF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668" w14:textId="77777777" w:rsidR="00713AFF" w:rsidRPr="00A551DF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68C" w14:textId="77777777" w:rsidR="00713AFF" w:rsidRPr="00A551DF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952F82" w14:paraId="473BC612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F8B6" w14:textId="77777777" w:rsidR="00713AFF" w:rsidRPr="00952F8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3C28" w14:textId="77777777" w:rsidR="00713AFF" w:rsidRPr="00811A8B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7C70" w14:textId="77777777" w:rsidR="00713AFF" w:rsidRPr="00952F8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71E" w14:textId="77777777" w:rsidR="00713AFF" w:rsidRPr="00811A8B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5DBF" w14:textId="77777777" w:rsidR="00713AFF" w:rsidRPr="00952F8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5AE" w14:textId="77777777" w:rsidR="00713AFF" w:rsidRPr="00811A8B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E04" w14:textId="77777777" w:rsidR="00713AFF" w:rsidRPr="00822F03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5A390CB2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</w:t>
            </w:r>
            <w:r w:rsidR="002A54C6">
              <w:rPr>
                <w:i/>
                <w:sz w:val="16"/>
                <w:szCs w:val="16"/>
              </w:rPr>
              <w:t xml:space="preserve"> «</w:t>
            </w:r>
            <w:r w:rsidRPr="007504E4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7504E4" w14:paraId="45C717DC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59ACF330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7F0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ия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20"/>
    </w:p>
    <w:bookmarkEnd w:id="21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4A5252AD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533A993A" w14:textId="77777777" w:rsidR="00825A96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67B51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67B51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67B51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67B51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67B51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67B51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67B51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67B51"/>
        </w:tc>
      </w:tr>
      <w:tr w:rsidR="003566A4" w14:paraId="7B9D5186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67B51"/>
        </w:tc>
      </w:tr>
      <w:tr w:rsidR="003566A4" w14:paraId="69546F69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064520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0C164C33" w:rsidR="003566A4" w:rsidRPr="00034A7E" w:rsidRDefault="003566A4" w:rsidP="00467B51">
            <w:r w:rsidRPr="00034A7E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1C080D34" w:rsidR="003566A4" w:rsidRPr="00034A7E" w:rsidRDefault="003D74F8" w:rsidP="00467B51">
            <w:r>
              <w:t>При выборе данной опции с</w:t>
            </w:r>
            <w:r w:rsidR="003566A4" w:rsidRPr="00034A7E">
              <w:t xml:space="preserve">отрудники биржи </w:t>
            </w:r>
            <w:r w:rsidR="003C16B7">
              <w:t xml:space="preserve">связываются </w:t>
            </w:r>
            <w:r>
              <w:t xml:space="preserve">с </w:t>
            </w:r>
            <w:r w:rsidRPr="003C16B7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3C16B7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034A7E" w:rsidDel="003D74F8">
              <w:t xml:space="preserve"> </w:t>
            </w:r>
            <w:r w:rsidR="003566A4" w:rsidRPr="00034A7E">
              <w:t xml:space="preserve">для согласования параметров </w:t>
            </w:r>
            <w:r w:rsidR="003566A4" w:rsidRPr="00034A7E">
              <w:rPr>
                <w:lang w:val="en-US"/>
              </w:rPr>
              <w:t>SSL</w:t>
            </w:r>
            <w:r w:rsidR="003566A4" w:rsidRPr="00034A7E">
              <w:t>-подключения</w:t>
            </w:r>
            <w:r>
              <w:t>,</w:t>
            </w:r>
            <w:r w:rsidR="008F0F02">
              <w:t xml:space="preserve"> </w:t>
            </w:r>
            <w:r>
              <w:t>которы</w:t>
            </w:r>
            <w:r w:rsidR="003C16B7">
              <w:t>е</w:t>
            </w:r>
            <w:r>
              <w:t xml:space="preserve"> </w:t>
            </w:r>
            <w:r w:rsidR="003566A4" w:rsidRPr="00034A7E">
              <w:t>предоставляет</w:t>
            </w:r>
            <w:r w:rsidR="003C16B7">
              <w:t xml:space="preserve"> Участник</w:t>
            </w:r>
            <w:r w:rsidR="003566A4" w:rsidRPr="00034A7E">
              <w:t xml:space="preserve"> (если применимо):</w:t>
            </w:r>
            <w:r w:rsidR="003566A4" w:rsidRPr="00034A7E">
              <w:br/>
              <w:t xml:space="preserve">- сертификат и приватный ключ клиента, </w:t>
            </w:r>
            <w:r w:rsidR="003566A4" w:rsidRPr="00034A7E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0C87F038" w:rsidR="003566A4" w:rsidRPr="00034A7E" w:rsidRDefault="00064520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034A7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034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14:paraId="4A34C6CA" w14:textId="77777777"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999E" w14:textId="77777777" w:rsidR="00064520" w:rsidRDefault="00064520">
      <w:pPr>
        <w:spacing w:after="0" w:line="240" w:lineRule="auto"/>
      </w:pPr>
      <w:r>
        <w:separator/>
      </w:r>
    </w:p>
  </w:endnote>
  <w:endnote w:type="continuationSeparator" w:id="0">
    <w:p w14:paraId="48D294D8" w14:textId="77777777" w:rsidR="00064520" w:rsidRDefault="0006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F102" w14:textId="77777777" w:rsidR="00064520" w:rsidRDefault="00064520">
      <w:pPr>
        <w:spacing w:after="0" w:line="240" w:lineRule="auto"/>
      </w:pPr>
      <w:r>
        <w:separator/>
      </w:r>
    </w:p>
  </w:footnote>
  <w:footnote w:type="continuationSeparator" w:id="0">
    <w:p w14:paraId="2FF09980" w14:textId="77777777" w:rsidR="00064520" w:rsidRDefault="0006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8C6E" w14:textId="674EB37A" w:rsidR="00267E5A" w:rsidRDefault="00267E5A">
    <w:pPr>
      <w:pStyle w:val="aff1"/>
    </w:pPr>
  </w:p>
  <w:p w14:paraId="5AE39403" w14:textId="77777777" w:rsidR="00267E5A" w:rsidRDefault="00267E5A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E5E8" w14:textId="12DCA3D1" w:rsidR="00267E5A" w:rsidRPr="00CA5DE1" w:rsidRDefault="00267E5A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E6B0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4520"/>
    <w:rsid w:val="00067994"/>
    <w:rsid w:val="00072001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1FDE"/>
    <w:rsid w:val="0011725E"/>
    <w:rsid w:val="00120E50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3394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3AFA"/>
    <w:rsid w:val="002069AE"/>
    <w:rsid w:val="002103C8"/>
    <w:rsid w:val="00211623"/>
    <w:rsid w:val="00215F22"/>
    <w:rsid w:val="00224BD1"/>
    <w:rsid w:val="00226C68"/>
    <w:rsid w:val="00227BF8"/>
    <w:rsid w:val="0023060D"/>
    <w:rsid w:val="00232F15"/>
    <w:rsid w:val="00247DCD"/>
    <w:rsid w:val="002519DF"/>
    <w:rsid w:val="00253E6D"/>
    <w:rsid w:val="00263059"/>
    <w:rsid w:val="0026364E"/>
    <w:rsid w:val="0026405F"/>
    <w:rsid w:val="00267E5A"/>
    <w:rsid w:val="00270FB8"/>
    <w:rsid w:val="0027377A"/>
    <w:rsid w:val="00276BB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54C6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10A1B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0B11"/>
    <w:rsid w:val="003925B3"/>
    <w:rsid w:val="00393D48"/>
    <w:rsid w:val="00393F76"/>
    <w:rsid w:val="003940C9"/>
    <w:rsid w:val="00395634"/>
    <w:rsid w:val="00397C25"/>
    <w:rsid w:val="003A499E"/>
    <w:rsid w:val="003B094A"/>
    <w:rsid w:val="003B2BA3"/>
    <w:rsid w:val="003C16B7"/>
    <w:rsid w:val="003C1E15"/>
    <w:rsid w:val="003C2CB7"/>
    <w:rsid w:val="003C37A0"/>
    <w:rsid w:val="003C436D"/>
    <w:rsid w:val="003C4C7B"/>
    <w:rsid w:val="003C6351"/>
    <w:rsid w:val="003D74F8"/>
    <w:rsid w:val="003E2101"/>
    <w:rsid w:val="003E503B"/>
    <w:rsid w:val="003E763C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ABE"/>
    <w:rsid w:val="005306D9"/>
    <w:rsid w:val="00530BCB"/>
    <w:rsid w:val="0053102B"/>
    <w:rsid w:val="00531F73"/>
    <w:rsid w:val="00532C40"/>
    <w:rsid w:val="0053673E"/>
    <w:rsid w:val="0053743D"/>
    <w:rsid w:val="00537A4A"/>
    <w:rsid w:val="00550343"/>
    <w:rsid w:val="00550580"/>
    <w:rsid w:val="00552408"/>
    <w:rsid w:val="00555E27"/>
    <w:rsid w:val="00561975"/>
    <w:rsid w:val="00563F08"/>
    <w:rsid w:val="005669A2"/>
    <w:rsid w:val="00581168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72DA"/>
    <w:rsid w:val="00637597"/>
    <w:rsid w:val="006446C6"/>
    <w:rsid w:val="00645498"/>
    <w:rsid w:val="00647992"/>
    <w:rsid w:val="00655A56"/>
    <w:rsid w:val="006575CA"/>
    <w:rsid w:val="006602FA"/>
    <w:rsid w:val="006604FB"/>
    <w:rsid w:val="00663835"/>
    <w:rsid w:val="00667F1D"/>
    <w:rsid w:val="00670423"/>
    <w:rsid w:val="006740E5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13AFF"/>
    <w:rsid w:val="007200FB"/>
    <w:rsid w:val="007203F0"/>
    <w:rsid w:val="00727360"/>
    <w:rsid w:val="007274A9"/>
    <w:rsid w:val="00732494"/>
    <w:rsid w:val="00732CEE"/>
    <w:rsid w:val="00732E44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0B19"/>
    <w:rsid w:val="007639D7"/>
    <w:rsid w:val="00763F81"/>
    <w:rsid w:val="00766E7E"/>
    <w:rsid w:val="007717F0"/>
    <w:rsid w:val="00772C23"/>
    <w:rsid w:val="00775A9C"/>
    <w:rsid w:val="007843FD"/>
    <w:rsid w:val="00790C21"/>
    <w:rsid w:val="007920E8"/>
    <w:rsid w:val="00796242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0EFC"/>
    <w:rsid w:val="007F1569"/>
    <w:rsid w:val="007F255C"/>
    <w:rsid w:val="00801096"/>
    <w:rsid w:val="00811A8B"/>
    <w:rsid w:val="00813668"/>
    <w:rsid w:val="0081566B"/>
    <w:rsid w:val="00822F03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199A"/>
    <w:rsid w:val="00886327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CDA"/>
    <w:rsid w:val="008B6F71"/>
    <w:rsid w:val="008C3A4A"/>
    <w:rsid w:val="008C42CB"/>
    <w:rsid w:val="008C7B59"/>
    <w:rsid w:val="008D41FC"/>
    <w:rsid w:val="008D43A5"/>
    <w:rsid w:val="008D4DC8"/>
    <w:rsid w:val="008D5BE2"/>
    <w:rsid w:val="008D5FE1"/>
    <w:rsid w:val="008E1A20"/>
    <w:rsid w:val="008E38CF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03FF0"/>
    <w:rsid w:val="00A13CED"/>
    <w:rsid w:val="00A15EE3"/>
    <w:rsid w:val="00A22AB2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551DF"/>
    <w:rsid w:val="00A62A08"/>
    <w:rsid w:val="00A65217"/>
    <w:rsid w:val="00A65D34"/>
    <w:rsid w:val="00A66BDA"/>
    <w:rsid w:val="00A70F79"/>
    <w:rsid w:val="00A7536B"/>
    <w:rsid w:val="00A81D3C"/>
    <w:rsid w:val="00A9236F"/>
    <w:rsid w:val="00A92BA6"/>
    <w:rsid w:val="00AA076F"/>
    <w:rsid w:val="00AA1E51"/>
    <w:rsid w:val="00AA4BF1"/>
    <w:rsid w:val="00AA520F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D361D"/>
    <w:rsid w:val="00AE4E33"/>
    <w:rsid w:val="00AE58A3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287A"/>
    <w:rsid w:val="00BE3DBC"/>
    <w:rsid w:val="00BF6A20"/>
    <w:rsid w:val="00C06A62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87FC1"/>
    <w:rsid w:val="00C9650F"/>
    <w:rsid w:val="00C97E1E"/>
    <w:rsid w:val="00CA05DA"/>
    <w:rsid w:val="00CA334F"/>
    <w:rsid w:val="00CA5B9B"/>
    <w:rsid w:val="00CA5DE1"/>
    <w:rsid w:val="00CA7D61"/>
    <w:rsid w:val="00CB1C6E"/>
    <w:rsid w:val="00CB5B82"/>
    <w:rsid w:val="00CC1CBD"/>
    <w:rsid w:val="00CC2317"/>
    <w:rsid w:val="00CC25EB"/>
    <w:rsid w:val="00CD086E"/>
    <w:rsid w:val="00CD091D"/>
    <w:rsid w:val="00CD2A66"/>
    <w:rsid w:val="00CD39A6"/>
    <w:rsid w:val="00CE0165"/>
    <w:rsid w:val="00CE29AF"/>
    <w:rsid w:val="00CE2B27"/>
    <w:rsid w:val="00CE6D2A"/>
    <w:rsid w:val="00CE76F2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014E"/>
    <w:rsid w:val="00D7032A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C22"/>
    <w:rsid w:val="00DA6720"/>
    <w:rsid w:val="00DB179A"/>
    <w:rsid w:val="00DB4F0D"/>
    <w:rsid w:val="00DB60EB"/>
    <w:rsid w:val="00DB6AF3"/>
    <w:rsid w:val="00DB6D51"/>
    <w:rsid w:val="00DC0D2E"/>
    <w:rsid w:val="00DC6B70"/>
    <w:rsid w:val="00DC7EBF"/>
    <w:rsid w:val="00DD1A6F"/>
    <w:rsid w:val="00DD54BC"/>
    <w:rsid w:val="00DE4FD5"/>
    <w:rsid w:val="00DE6435"/>
    <w:rsid w:val="00DF21DA"/>
    <w:rsid w:val="00DF70DD"/>
    <w:rsid w:val="00E01176"/>
    <w:rsid w:val="00E01345"/>
    <w:rsid w:val="00E03098"/>
    <w:rsid w:val="00E03197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A78E6"/>
    <w:rsid w:val="00EC1C83"/>
    <w:rsid w:val="00ED1B7D"/>
    <w:rsid w:val="00ED2A75"/>
    <w:rsid w:val="00ED2B29"/>
    <w:rsid w:val="00ED603D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213BF"/>
    <w:rsid w:val="00F23C93"/>
    <w:rsid w:val="00F310B1"/>
    <w:rsid w:val="00F36F8D"/>
    <w:rsid w:val="00F45C5F"/>
    <w:rsid w:val="00F51E7B"/>
    <w:rsid w:val="00F526C2"/>
    <w:rsid w:val="00F52936"/>
    <w:rsid w:val="00F60D92"/>
    <w:rsid w:val="00F71681"/>
    <w:rsid w:val="00F730CB"/>
    <w:rsid w:val="00F807CD"/>
    <w:rsid w:val="00F82884"/>
    <w:rsid w:val="00F84319"/>
    <w:rsid w:val="00F848F0"/>
    <w:rsid w:val="00F850E7"/>
    <w:rsid w:val="00FA4803"/>
    <w:rsid w:val="00FA4BFB"/>
    <w:rsid w:val="00FA6F1A"/>
    <w:rsid w:val="00FB4009"/>
    <w:rsid w:val="00FC3905"/>
    <w:rsid w:val="00FC676D"/>
    <w:rsid w:val="00FD07EB"/>
    <w:rsid w:val="00FD471C"/>
    <w:rsid w:val="00FD76F7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3B8B-CC97-4433-95E2-38C6ACE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cp:lastPrinted>2022-10-07T06:28:00Z</cp:lastPrinted>
  <dcterms:created xsi:type="dcterms:W3CDTF">2024-12-09T15:52:00Z</dcterms:created>
  <dcterms:modified xsi:type="dcterms:W3CDTF">2024-12-12T12:19:00Z</dcterms:modified>
</cp:coreProperties>
</file>